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62ff34b9b1d49e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